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B5" w:rsidRDefault="00310B67" w:rsidP="007668B5">
      <w:pPr>
        <w:pBdr>
          <w:bottom w:val="single" w:sz="4" w:space="1" w:color="auto"/>
        </w:pBdr>
      </w:pPr>
      <w:r>
        <w:t>Physik, Klasse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F3A">
        <w:t xml:space="preserve">        </w:t>
      </w:r>
      <w:r w:rsidR="00C61417">
        <w:tab/>
        <w:t xml:space="preserve">     </w:t>
      </w:r>
      <w:r w:rsidR="00FB7C7B">
        <w:t xml:space="preserve">      </w:t>
      </w:r>
      <w:bookmarkStart w:id="0" w:name="_GoBack"/>
      <w:bookmarkEnd w:id="0"/>
      <w:r w:rsidR="00FB7C7B">
        <w:rPr>
          <w:b/>
        </w:rPr>
        <w:t>Geschwindigkeit als Vektor II</w:t>
      </w:r>
    </w:p>
    <w:p w:rsidR="007668B5" w:rsidRPr="0057671E" w:rsidRDefault="00E62E32" w:rsidP="0057671E">
      <w:pPr>
        <w:tabs>
          <w:tab w:val="left" w:pos="3870"/>
        </w:tabs>
        <w:jc w:val="right"/>
        <w:rPr>
          <w:b/>
        </w:rPr>
      </w:pPr>
      <w:r>
        <w:tab/>
      </w:r>
      <w:r w:rsidR="0057671E" w:rsidRPr="0057671E">
        <w:rPr>
          <w:b/>
          <w:sz w:val="28"/>
        </w:rPr>
        <w:t>Lösungen</w:t>
      </w:r>
    </w:p>
    <w:p w:rsidR="00E62E32" w:rsidRDefault="00E62E32" w:rsidP="00E62E32">
      <w:pPr>
        <w:tabs>
          <w:tab w:val="left" w:pos="3870"/>
        </w:tabs>
      </w:pPr>
    </w:p>
    <w:p w:rsidR="00E62E32" w:rsidRDefault="009143C7" w:rsidP="00E62E32">
      <w:r>
        <w:t>Im Folgenden sie</w:t>
      </w:r>
      <w:r w:rsidR="00F95B16">
        <w:t xml:space="preserve">hst du drei Stroboskopaufnahmen unserer Kugelbewegung. </w:t>
      </w:r>
      <w:r>
        <w:t xml:space="preserve"> </w:t>
      </w:r>
      <w:r w:rsidR="00E62E32">
        <w:t xml:space="preserve">Das Stroboskop hat dabei pro Sekunde drei Lichtblitze erzeugt. Die Kugel selbst hat einen Durchmesser von 6 cm.  </w:t>
      </w:r>
    </w:p>
    <w:p w:rsidR="00E62E32" w:rsidRDefault="00E62E32" w:rsidP="00E62E32"/>
    <w:p w:rsidR="00F95B16" w:rsidRDefault="009143C7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In Abbildung (I) </w:t>
      </w:r>
      <w:r w:rsidR="00B55F04">
        <w:t xml:space="preserve"> </w:t>
      </w:r>
      <w:r w:rsidR="007668B5">
        <w:t xml:space="preserve">wird </w:t>
      </w:r>
      <w:r w:rsidR="00F95B16">
        <w:t xml:space="preserve">nur die Bewegung von links kommend mit der Anfangsgeschwindigkeit </w:t>
      </w:r>
      <w:r w:rsidR="00E62E32" w:rsidRPr="00E62E32">
        <w:rPr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416478856" r:id="rId8"/>
        </w:object>
      </w:r>
      <w:r w:rsidR="00E62E32">
        <w:t xml:space="preserve"> </w:t>
      </w:r>
      <w:r w:rsidR="00F95B16">
        <w:t xml:space="preserve">gezeigt. </w:t>
      </w:r>
    </w:p>
    <w:p w:rsidR="00F95B16" w:rsidRDefault="00F95B16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Abbildung (II) zeigt, wie der Kugel allein die Zusatzgeschwindigkeit </w:t>
      </w:r>
      <w:r w:rsidR="00E62E32" w:rsidRPr="00E62E32">
        <w:rPr>
          <w:position w:val="-4"/>
        </w:rPr>
        <w:object w:dxaOrig="380" w:dyaOrig="279">
          <v:shape id="_x0000_i1026" type="#_x0000_t75" style="width:18.75pt;height:14.25pt" o:ole="">
            <v:imagedata r:id="rId9" o:title=""/>
          </v:shape>
          <o:OLEObject Type="Embed" ProgID="Equation.3" ShapeID="_x0000_i1026" DrawAspect="Content" ObjectID="_1416478857" r:id="rId10"/>
        </w:object>
      </w:r>
      <w:r>
        <w:t xml:space="preserve"> durch einen Stoß vermittelt wird. </w:t>
      </w:r>
    </w:p>
    <w:p w:rsidR="00F95B16" w:rsidRDefault="00F95B16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In Abbildung (III) ist zu sehen, wie die  Kugel von links mit ihrer Anfangsgeschwindigkeit </w:t>
      </w:r>
      <w:r w:rsidR="00E62E32" w:rsidRPr="00E62E32">
        <w:rPr>
          <w:position w:val="-10"/>
        </w:rPr>
        <w:object w:dxaOrig="340" w:dyaOrig="340">
          <v:shape id="_x0000_i1027" type="#_x0000_t75" style="width:17.25pt;height:17.25pt" o:ole="">
            <v:imagedata r:id="rId11" o:title=""/>
          </v:shape>
          <o:OLEObject Type="Embed" ProgID="Equation.3" ShapeID="_x0000_i1027" DrawAspect="Content" ObjectID="_1416478858" r:id="rId12"/>
        </w:object>
      </w:r>
      <w:r>
        <w:t xml:space="preserve"> kommt, durch einen Stoß die Zusatzgeschwindigkeit </w:t>
      </w:r>
      <w:r w:rsidR="00E62E32" w:rsidRPr="00E62E32">
        <w:rPr>
          <w:position w:val="-4"/>
        </w:rPr>
        <w:object w:dxaOrig="380" w:dyaOrig="279">
          <v:shape id="_x0000_i1028" type="#_x0000_t75" style="width:18.75pt;height:14.25pt" o:ole="">
            <v:imagedata r:id="rId9" o:title=""/>
          </v:shape>
          <o:OLEObject Type="Embed" ProgID="Equation.3" ShapeID="_x0000_i1028" DrawAspect="Content" ObjectID="_1416478859" r:id="rId13"/>
        </w:object>
      </w:r>
      <w:r>
        <w:t xml:space="preserve"> erhält und sich dann mit ihrer Endgeschwindigkeit </w:t>
      </w:r>
      <w:r w:rsidR="00E62E32" w:rsidRPr="00E62E32">
        <w:rPr>
          <w:position w:val="-10"/>
        </w:rPr>
        <w:object w:dxaOrig="340" w:dyaOrig="340">
          <v:shape id="_x0000_i1029" type="#_x0000_t75" style="width:18.75pt;height:18.75pt" o:ole="">
            <v:imagedata r:id="rId14" o:title=""/>
          </v:shape>
          <o:OLEObject Type="Embed" ProgID="Equation.3" ShapeID="_x0000_i1029" DrawAspect="Content" ObjectID="_1416478860" r:id="rId15"/>
        </w:object>
      </w:r>
      <w:r>
        <w:rPr>
          <w:i/>
          <w:vertAlign w:val="subscript"/>
        </w:rPr>
        <w:t xml:space="preserve"> </w:t>
      </w:r>
      <w:r>
        <w:t xml:space="preserve">weiterbewegt. </w:t>
      </w:r>
    </w:p>
    <w:p w:rsidR="00C61417" w:rsidRDefault="00C61417"/>
    <w:p w:rsidR="0068210E" w:rsidRDefault="00C6141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6A823" wp14:editId="696D14DD">
                <wp:simplePos x="0" y="0"/>
                <wp:positionH relativeFrom="column">
                  <wp:posOffset>2884805</wp:posOffset>
                </wp:positionH>
                <wp:positionV relativeFrom="paragraph">
                  <wp:posOffset>72390</wp:posOffset>
                </wp:positionV>
                <wp:extent cx="3409950" cy="55435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B5" w:rsidRDefault="007668B5">
                            <w:pPr>
                              <w:rPr>
                                <w:b/>
                              </w:rPr>
                            </w:pPr>
                            <w:r w:rsidRPr="00185938">
                              <w:rPr>
                                <w:b/>
                              </w:rPr>
                              <w:t>Aufgaben:</w:t>
                            </w:r>
                          </w:p>
                          <w:p w:rsidR="00E62E32" w:rsidRDefault="0057671E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Über den Kugeldurchmesser von 6 cm lässt sich auf eine Geschwindigkeit von ca. 36 </w:t>
                            </w:r>
                            <w:r w:rsidRPr="00D06F03">
                              <w:rPr>
                                <w:position w:val="-16"/>
                              </w:rPr>
                              <w:object w:dxaOrig="360" w:dyaOrig="440">
                                <v:shape id="_x0000_i1030" type="#_x0000_t75" style="width:18pt;height:22pt" o:ole="">
                                  <v:imagedata r:id="rId16" o:title=""/>
                                </v:shape>
                                <o:OLEObject Type="Embed" ProgID="Equation.3" ShapeID="_x0000_i1030" DrawAspect="Content" ObjectID="_1416478861" r:id="rId17"/>
                              </w:object>
                            </w:r>
                            <w:r>
                              <w:t xml:space="preserve">  schließen. </w:t>
                            </w:r>
                          </w:p>
                          <w:p w:rsidR="00185938" w:rsidRDefault="0057671E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Der Betrag der Zusatzgeschwindigkeit ist geringfügig kleiner und liegt bei  ca. 33 </w:t>
                            </w:r>
                            <w:r w:rsidRPr="00D06F03">
                              <w:rPr>
                                <w:position w:val="-16"/>
                              </w:rPr>
                              <w:object w:dxaOrig="360" w:dyaOrig="440">
                                <v:shape id="_x0000_i1031" type="#_x0000_t75" style="width:18pt;height:22pt" o:ole="">
                                  <v:imagedata r:id="rId16" o:title=""/>
                                </v:shape>
                                <o:OLEObject Type="Embed" ProgID="Equation.3" ShapeID="_x0000_i1031" DrawAspect="Content" ObjectID="_1416478862" r:id="rId18"/>
                              </w:object>
                            </w:r>
                          </w:p>
                          <w:p w:rsidR="00B640D5" w:rsidRDefault="0057671E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5" w:hanging="425"/>
                              <w:contextualSpacing w:val="0"/>
                            </w:pPr>
                            <w:r>
                              <w:t>Siehe nebenstehende Abbildungen.</w:t>
                            </w:r>
                          </w:p>
                          <w:p w:rsidR="00185938" w:rsidRDefault="0057671E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Aus Abbildung (III) ergibt sich eine Endgeschwindigkeit von ca. </w:t>
                            </w:r>
                            <w:proofErr w:type="gramStart"/>
                            <w:r>
                              <w:t xml:space="preserve">48 </w:t>
                            </w:r>
                            <w:proofErr w:type="gramEnd"/>
                            <w:r w:rsidRPr="00D06F03">
                              <w:rPr>
                                <w:position w:val="-16"/>
                              </w:rPr>
                              <w:object w:dxaOrig="360" w:dyaOrig="440">
                                <v:shape id="_x0000_i1032" type="#_x0000_t75" style="width:18pt;height:22pt" o:ole="">
                                  <v:imagedata r:id="rId16" o:title=""/>
                                </v:shape>
                                <o:OLEObject Type="Embed" ProgID="Equation.3" ShapeID="_x0000_i1032" DrawAspect="Content" ObjectID="_1416478863" r:id="rId19"/>
                              </w:object>
                            </w:r>
                            <w:r>
                              <w:t>.</w:t>
                            </w:r>
                          </w:p>
                          <w:p w:rsidR="0057671E" w:rsidRDefault="0057671E" w:rsidP="00CB66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>Siehe Abbildung (III)</w:t>
                            </w:r>
                          </w:p>
                          <w:p w:rsidR="0057671E" w:rsidRDefault="0057671E" w:rsidP="00CB66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>Siehe Abbildung (III)</w:t>
                            </w:r>
                          </w:p>
                          <w:p w:rsidR="00D06F03" w:rsidRDefault="0077359A" w:rsidP="00CB66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>In guter Näherung erfüllt.</w:t>
                            </w:r>
                          </w:p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B55F04" w:rsidRDefault="00B55F04" w:rsidP="00B55F04">
                            <w:pPr>
                              <w:pStyle w:val="Listenabsatz"/>
                            </w:pPr>
                          </w:p>
                          <w:p w:rsidR="007668B5" w:rsidRDefault="00B55F04" w:rsidP="0018593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 xml:space="preserve">Trage in jedes der Bil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15pt;margin-top:5.7pt;width:268.5pt;height:4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" stroked="f">
                <v:textbox>
                  <w:txbxContent>
                    <w:p w:rsidR="007668B5" w:rsidRDefault="007668B5">
                      <w:pPr>
                        <w:rPr>
                          <w:b/>
                        </w:rPr>
                      </w:pPr>
                      <w:r w:rsidRPr="00185938">
                        <w:rPr>
                          <w:b/>
                        </w:rPr>
                        <w:t>Aufgaben:</w:t>
                      </w:r>
                    </w:p>
                    <w:p w:rsidR="00E62E32" w:rsidRDefault="0057671E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Über den Kugeldurchmesser von 6 cm lässt sich auf eine Geschwindigkeit von ca. 36 </w:t>
                      </w:r>
                      <w:r w:rsidRPr="00D06F03">
                        <w:rPr>
                          <w:position w:val="-16"/>
                        </w:rPr>
                        <w:object w:dxaOrig="360" w:dyaOrig="440">
                          <v:shape id="_x0000_i1030" type="#_x0000_t75" style="width:18pt;height:22pt" o:ole="">
                            <v:imagedata r:id="rId20" o:title=""/>
                          </v:shape>
                          <o:OLEObject Type="Embed" ProgID="Equation.3" ShapeID="_x0000_i1030" DrawAspect="Content" ObjectID="_1415885238" r:id="rId21"/>
                        </w:object>
                      </w:r>
                      <w:r>
                        <w:t xml:space="preserve">  schließen. </w:t>
                      </w:r>
                    </w:p>
                    <w:p w:rsidR="00185938" w:rsidRDefault="0057671E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Der Betrag der Zusatzgeschwindigkeit ist geringfügig kleiner und liegt bei  ca. </w:t>
                      </w:r>
                      <w:r>
                        <w:t>3</w:t>
                      </w:r>
                      <w:r>
                        <w:t>3</w:t>
                      </w:r>
                      <w:r>
                        <w:t xml:space="preserve"> </w:t>
                      </w:r>
                      <w:r w:rsidRPr="00D06F03">
                        <w:rPr>
                          <w:position w:val="-16"/>
                        </w:rPr>
                        <w:object w:dxaOrig="360" w:dyaOrig="440">
                          <v:shape id="_x0000_i1031" type="#_x0000_t75" style="width:18pt;height:22pt" o:ole="">
                            <v:imagedata r:id="rId20" o:title=""/>
                          </v:shape>
                          <o:OLEObject Type="Embed" ProgID="Equation.3" ShapeID="_x0000_i1031" DrawAspect="Content" ObjectID="_1415885239" r:id="rId22"/>
                        </w:object>
                      </w:r>
                    </w:p>
                    <w:p w:rsidR="00B640D5" w:rsidRDefault="0057671E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5" w:hanging="425"/>
                        <w:contextualSpacing w:val="0"/>
                      </w:pPr>
                      <w:r>
                        <w:t>Siehe nebenstehende Abbildungen.</w:t>
                      </w:r>
                    </w:p>
                    <w:p w:rsidR="00185938" w:rsidRDefault="0057671E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Aus Abbildung (III) ergibt sich eine Endgeschwindigkeit von ca. </w:t>
                      </w:r>
                      <w:proofErr w:type="gramStart"/>
                      <w:r>
                        <w:t xml:space="preserve">48 </w:t>
                      </w:r>
                      <w:proofErr w:type="gramEnd"/>
                      <w:r w:rsidRPr="00D06F03">
                        <w:rPr>
                          <w:position w:val="-16"/>
                        </w:rPr>
                        <w:object w:dxaOrig="360" w:dyaOrig="440">
                          <v:shape id="_x0000_i1032" type="#_x0000_t75" style="width:18pt;height:22pt" o:ole="">
                            <v:imagedata r:id="rId20" o:title=""/>
                          </v:shape>
                          <o:OLEObject Type="Embed" ProgID="Equation.3" ShapeID="_x0000_i1032" DrawAspect="Content" ObjectID="_1415885240" r:id="rId23"/>
                        </w:object>
                      </w:r>
                      <w:r>
                        <w:t>.</w:t>
                      </w:r>
                    </w:p>
                    <w:p w:rsidR="0057671E" w:rsidRDefault="0057671E" w:rsidP="00CB66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>Siehe Abbildung (III)</w:t>
                      </w:r>
                    </w:p>
                    <w:p w:rsidR="0057671E" w:rsidRDefault="0057671E" w:rsidP="00CB66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>Siehe Abbildung (III)</w:t>
                      </w:r>
                    </w:p>
                    <w:p w:rsidR="00D06F03" w:rsidRDefault="0077359A" w:rsidP="00CB66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>In guter Näherung erfüllt.</w:t>
                      </w:r>
                    </w:p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B55F04" w:rsidRDefault="00B55F04" w:rsidP="00B55F04">
                      <w:pPr>
                        <w:pStyle w:val="Listenabsatz"/>
                      </w:pPr>
                    </w:p>
                    <w:p w:rsidR="007668B5" w:rsidRDefault="00B55F04" w:rsidP="0018593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 xml:space="preserve">Trage in jedes der Bilder </w:t>
                      </w:r>
                    </w:p>
                  </w:txbxContent>
                </v:textbox>
              </v:shape>
            </w:pict>
          </mc:Fallback>
        </mc:AlternateContent>
      </w:r>
    </w:p>
    <w:p w:rsidR="00310B67" w:rsidRDefault="0077359A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FCEF0C" wp14:editId="676B7201">
                <wp:simplePos x="0" y="0"/>
                <wp:positionH relativeFrom="column">
                  <wp:posOffset>1446530</wp:posOffset>
                </wp:positionH>
                <wp:positionV relativeFrom="paragraph">
                  <wp:posOffset>4479925</wp:posOffset>
                </wp:positionV>
                <wp:extent cx="1296000" cy="488314"/>
                <wp:effectExtent l="0" t="13335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0" cy="488314"/>
                          <a:chOff x="0" y="439420"/>
                          <a:chExt cx="1296000" cy="488314"/>
                        </a:xfrm>
                      </wpg:grpSpPr>
                      <wps:wsp>
                        <wps:cNvPr id="25" name="Gerade Verbindung mit Pfeil 25"/>
                        <wps:cNvCnPr/>
                        <wps:spPr>
                          <a:xfrm>
                            <a:off x="0" y="447675"/>
                            <a:ext cx="1296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465" y="439420"/>
                            <a:ext cx="554354" cy="48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59A" w:rsidRDefault="0077359A" w:rsidP="0077359A">
                              <w:r w:rsidRPr="00E62E32">
                                <w:rPr>
                                  <w:position w:val="-10"/>
                                </w:rPr>
                                <w:object w:dxaOrig="340" w:dyaOrig="340">
                                  <v:shape id="_x0000_i1033" type="#_x0000_t75" style="width:28.5pt;height:28.5pt" o:ole="">
                                    <v:imagedata r:id="rId11" o:title=""/>
                                  </v:shape>
                                  <o:OLEObject Type="Embed" ProgID="Equation.3" ShapeID="_x0000_i1033" DrawAspect="Content" ObjectID="_1416478864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027" style="position:absolute;margin-left:113.9pt;margin-top:352.75pt;width:102.05pt;height:38.45pt;z-index:251684864" coordorigin=",4394" coordsize="12960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" o:spid="_x0000_s1028" type="#_x0000_t32" style="position:absolute;top:4476;width:12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s/cYAAADbAAAADwAAAGRycy9kb3ducmV2LnhtbESPQWvCQBSE74L/YXlCb81GobaNrhKk&#10;0opIqRaKt0f2mUSzb0N2m8R/7xYKHoeZ+YaZL3tTiZYaV1pWMI5iEMSZ1SXnCr4P68cXEM4ja6ws&#10;k4IrOVguhoM5Jtp2/EXt3uciQNglqKDwvk6kdFlBBl1ka+LgnWxj0AfZ5FI32AW4qeQkjqfSYMlh&#10;ocCaVgVll/2vUbA7+G23rq/P55/z5u3zHdPXY5sq9TDq0xkIT72/h//bH1rB5An+vo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dbP3GAAAA2wAAAA8AAAAAAAAA&#10;AAAAAAAAoQIAAGRycy9kb3ducmV2LnhtbFBLBQYAAAAABAAEAPkAAACUAwAAAAA=&#10;" strokecolor="black [3213]" strokeweight="2.25pt">
                  <v:stroke endarrow="open"/>
                </v:shape>
                <v:shape id="_x0000_s1029" type="#_x0000_t202" style="position:absolute;left:5774;top:4394;width:5544;height:4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77359A" w:rsidRDefault="0077359A" w:rsidP="0077359A">
                        <w:r w:rsidRPr="00E62E32">
                          <w:rPr>
                            <w:position w:val="-10"/>
                          </w:rPr>
                          <w:object w:dxaOrig="340" w:dyaOrig="340">
                            <v:shape id="_x0000_i1033" type="#_x0000_t75" style="width:28.5pt;height:28.5pt" o:ole="">
                              <v:imagedata r:id="rId25" o:title=""/>
                            </v:shape>
                            <o:OLEObject Type="Embed" ProgID="Equation.3" ShapeID="_x0000_i1033" DrawAspect="Content" ObjectID="_1415885241" r:id="rId2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9B1621" wp14:editId="4DACDF8E">
                <wp:simplePos x="0" y="0"/>
                <wp:positionH relativeFrom="column">
                  <wp:posOffset>1394460</wp:posOffset>
                </wp:positionH>
                <wp:positionV relativeFrom="paragraph">
                  <wp:posOffset>3311525</wp:posOffset>
                </wp:positionV>
                <wp:extent cx="596899" cy="1188000"/>
                <wp:effectExtent l="76200" t="38100" r="0" b="1270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99" cy="1188000"/>
                          <a:chOff x="0" y="0"/>
                          <a:chExt cx="596899" cy="1188000"/>
                        </a:xfrm>
                      </wpg:grpSpPr>
                      <wps:wsp>
                        <wps:cNvPr id="22" name="Gerade Verbindung mit Pfeil 22"/>
                        <wps:cNvCnPr/>
                        <wps:spPr>
                          <a:xfrm flipV="1">
                            <a:off x="57150" y="0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97"/>
                            <a:ext cx="596899" cy="42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59A" w:rsidRDefault="0077359A" w:rsidP="0077359A">
                              <w:r w:rsidRPr="0057671E">
                                <w:rPr>
                                  <w:position w:val="-4"/>
                                </w:rPr>
                                <w:object w:dxaOrig="380" w:dyaOrig="279">
                                  <v:shape id="_x0000_i1034" type="#_x0000_t75" style="width:31.85pt;height:23.4pt" o:ole="">
                                    <v:imagedata r:id="rId27" o:title=""/>
                                  </v:shape>
                                  <o:OLEObject Type="Embed" ProgID="Equation.3" ShapeID="_x0000_i1034" DrawAspect="Content" ObjectID="_1416478865" r:id="rId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30" style="position:absolute;margin-left:109.8pt;margin-top:260.75pt;width:47pt;height:93.55pt;z-index:251682816" coordsize="5968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">
                <v:shape id="Gerade Verbindung mit Pfeil 22" o:spid="_x0000_s1031" type="#_x0000_t32" style="position:absolute;left:571;width:0;height:11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ZsMIAAADbAAAADwAAAGRycy9kb3ducmV2LnhtbESPzYrCMBSF9wO+Q7jCbIYxtQtHOkYR&#10;QRBEcVRcX5rbptjclCaj1ac3guDycH4+zmTW2VpcqPWVYwXDQQKCOHe64lLB8bD8HoPwAVlj7ZgU&#10;3MjDbNr7mGCm3ZX/6LIPpYgj7DNUYEJoMil9bsiiH7iGOHqFay2GKNtS6havcdzWMk2SkbRYcSQY&#10;bGhhKD/v/22EcLE25l4c1j+7xWmzucnV11Yq9dnv5r8gAnXhHX61V1pBmsLzS/w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aZsMIAAADbAAAADwAAAAAAAAAAAAAA&#10;AAChAgAAZHJzL2Rvd25yZXYueG1sUEsFBgAAAAAEAAQA+QAAAJADAAAAAA==&#10;" strokecolor="black [3040]" strokeweight="2.25pt">
                  <v:stroke endarrow="open"/>
                </v:shape>
                <v:shape id="_x0000_s1032" type="#_x0000_t202" style="position:absolute;top:2760;width:5968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77359A" w:rsidRDefault="0077359A" w:rsidP="0077359A">
                        <w:r w:rsidRPr="0057671E">
                          <w:rPr>
                            <w:position w:val="-4"/>
                          </w:rPr>
                          <w:object w:dxaOrig="380" w:dyaOrig="279">
                            <v:shape id="_x0000_i1034" type="#_x0000_t75" style="width:31.85pt;height:23.4pt" o:ole="">
                              <v:imagedata r:id="rId29" o:title=""/>
                            </v:shape>
                            <o:OLEObject Type="Embed" ProgID="Equation.3" ShapeID="_x0000_i1034" DrawAspect="Content" ObjectID="_1415885242" r:id="rId3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854200</wp:posOffset>
                </wp:positionV>
                <wp:extent cx="596899" cy="1188000"/>
                <wp:effectExtent l="76200" t="38100" r="0" b="1270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99" cy="1188000"/>
                          <a:chOff x="0" y="0"/>
                          <a:chExt cx="596899" cy="1188000"/>
                        </a:xfrm>
                      </wpg:grpSpPr>
                      <wps:wsp>
                        <wps:cNvPr id="13" name="Gerade Verbindung mit Pfeil 13"/>
                        <wps:cNvCnPr/>
                        <wps:spPr>
                          <a:xfrm flipV="1">
                            <a:off x="57150" y="0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97"/>
                            <a:ext cx="596899" cy="42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71E" w:rsidRDefault="0057671E" w:rsidP="0057671E">
                              <w:r w:rsidRPr="0057671E">
                                <w:rPr>
                                  <w:position w:val="-4"/>
                                </w:rPr>
                                <w:object w:dxaOrig="380" w:dyaOrig="279">
                                  <v:shape id="_x0000_i1035" type="#_x0000_t75" style="width:31.85pt;height:23.4pt" o:ole="">
                                    <v:imagedata r:id="rId29" o:title=""/>
                                  </v:shape>
                                  <o:OLEObject Type="Embed" ProgID="Equation.3" ShapeID="_x0000_i1035" DrawAspect="Content" ObjectID="_1416478866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33" style="position:absolute;margin-left:88.4pt;margin-top:146pt;width:47pt;height:93.55pt;z-index:251677696" coordsize="5968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">
                <v:shape id="Gerade Verbindung mit Pfeil 13" o:spid="_x0000_s1034" type="#_x0000_t32" style="position:absolute;left:571;width:0;height:11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2lsMAAADbAAAADwAAAGRycy9kb3ducmV2LnhtbESP3YrCMBCF74V9hzCCN7Km7oIu1SiL&#10;IAii+IfXQzNtis2kNFmtPv1GELyb4Zw535npvLWVuFLjS8cKhoMEBHHmdMmFgtNx+fkDwgdkjZVj&#10;UnAnD/PZR2eKqXY33tP1EAoRQ9inqMCEUKdS+syQRT9wNXHUctdYDHFtCqkbvMVwW8mvJBlJiyVH&#10;gsGaFoayy+HPRgjna2Me+XE93i3Om81drvpbqVSv2/5OQARqw9v8ul7pWP8bnr/EAe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29pbDAAAA2wAAAA8AAAAAAAAAAAAA&#10;AAAAoQIAAGRycy9kb3ducmV2LnhtbFBLBQYAAAAABAAEAPkAAACRAwAAAAA=&#10;" strokecolor="black [3040]" strokeweight="2.25pt">
                  <v:stroke endarrow="open"/>
                </v:shape>
                <v:shape id="_x0000_s1035" type="#_x0000_t202" style="position:absolute;top:2760;width:5968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57671E" w:rsidRDefault="0057671E" w:rsidP="0057671E">
                        <w:r w:rsidRPr="0057671E">
                          <w:rPr>
                            <w:position w:val="-4"/>
                          </w:rPr>
                          <w:object w:dxaOrig="380" w:dyaOrig="279">
                            <v:shape id="_x0000_i1035" type="#_x0000_t75" style="width:31.85pt;height:23.4pt" o:ole="">
                              <v:imagedata r:id="rId29" o:title=""/>
                            </v:shape>
                            <o:OLEObject Type="Embed" ProgID="Equation.3" ShapeID="_x0000_i1035" DrawAspect="Content" ObjectID="_1415885243" r:id="rId3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0DEEB8" wp14:editId="5D8BCEC0">
                <wp:simplePos x="0" y="0"/>
                <wp:positionH relativeFrom="column">
                  <wp:posOffset>989330</wp:posOffset>
                </wp:positionH>
                <wp:positionV relativeFrom="paragraph">
                  <wp:posOffset>892175</wp:posOffset>
                </wp:positionV>
                <wp:extent cx="1296000" cy="488314"/>
                <wp:effectExtent l="0" t="0" r="38100" b="8382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0" cy="488314"/>
                          <a:chOff x="0" y="0"/>
                          <a:chExt cx="1296000" cy="488314"/>
                        </a:xfrm>
                      </wpg:grpSpPr>
                      <wps:wsp>
                        <wps:cNvPr id="11" name="Gerade Verbindung mit Pfeil 11"/>
                        <wps:cNvCnPr/>
                        <wps:spPr>
                          <a:xfrm>
                            <a:off x="0" y="447675"/>
                            <a:ext cx="1296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12" y="0"/>
                            <a:ext cx="554354" cy="48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71E" w:rsidRDefault="0057671E">
                              <w:r w:rsidRPr="00E62E32">
                                <w:rPr>
                                  <w:position w:val="-10"/>
                                </w:rPr>
                                <w:object w:dxaOrig="340" w:dyaOrig="340">
                                  <v:shape id="_x0000_i1036" type="#_x0000_t75" style="width:28.5pt;height:28.5pt" o:ole="">
                                    <v:imagedata r:id="rId25" o:title=""/>
                                  </v:shape>
                                  <o:OLEObject Type="Embed" ProgID="Equation.3" ShapeID="_x0000_i1036" DrawAspect="Content" ObjectID="_1416478867" r:id="rId3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36" style="position:absolute;margin-left:77.9pt;margin-top:70.25pt;width:102.05pt;height:38.45pt;z-index:251674624" coordsize="12960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">
                <v:shape id="Gerade Verbindung mit Pfeil 11" o:spid="_x0000_s1037" type="#_x0000_t32" style="position:absolute;top:4476;width:12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gQ8MAAADbAAAADwAAAGRycy9kb3ducmV2LnhtbERPS2vCQBC+F/wPywje6kYPtkZXCaVi&#10;i0jxAeJtyI5JNDsbstsk/ntXKPQ2H99z5svOlKKh2hWWFYyGEQji1OqCMwXHw+r1HYTzyBpLy6Tg&#10;Tg6Wi97LHGNtW95Rs/eZCCHsYlSQe1/FUro0J4NuaCviwF1sbdAHWGdS19iGcFPKcRRNpMGCQ0OO&#10;FX3klN72v0bB9uA37aq6v11P1+/PnzUm03OTKDXod8kMhKfO/4v/3F86zB/B85dw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KoEPDAAAA2wAAAA8AAAAAAAAAAAAA&#10;AAAAoQIAAGRycy9kb3ducmV2LnhtbFBLBQYAAAAABAAEAPkAAACRAwAAAAA=&#10;" strokecolor="black [3213]" strokeweight="2.25pt">
                  <v:stroke endarrow="open"/>
                </v:shape>
                <v:shape id="_x0000_s1038" type="#_x0000_t202" style="position:absolute;left:1904;width:5543;height:4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57671E" w:rsidRDefault="0057671E">
                        <w:r w:rsidRPr="00E62E32">
                          <w:rPr>
                            <w:position w:val="-10"/>
                          </w:rPr>
                          <w:object w:dxaOrig="340" w:dyaOrig="340">
                            <v:shape id="_x0000_i1036" type="#_x0000_t75" style="width:28.5pt;height:28.5pt" o:ole="">
                              <v:imagedata r:id="rId25" o:title=""/>
                            </v:shape>
                            <o:OLEObject Type="Embed" ProgID="Equation.3" ShapeID="_x0000_i1036" DrawAspect="Content" ObjectID="_1415885244" r:id="rId3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787A5" wp14:editId="056BB45D">
                <wp:simplePos x="0" y="0"/>
                <wp:positionH relativeFrom="column">
                  <wp:posOffset>2031365</wp:posOffset>
                </wp:positionH>
                <wp:positionV relativeFrom="paragraph">
                  <wp:posOffset>3752850</wp:posOffset>
                </wp:positionV>
                <wp:extent cx="619125" cy="140398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9A" w:rsidRDefault="0077359A">
                            <w:r w:rsidRPr="0077359A">
                              <w:rPr>
                                <w:position w:val="-10"/>
                              </w:rPr>
                              <w:object w:dxaOrig="320" w:dyaOrig="340">
                                <v:shape id="_x0000_i1037" type="#_x0000_t75" style="width:26.8pt;height:28.5pt" o:ole="">
                                  <v:imagedata r:id="rId35" o:title=""/>
                                </v:shape>
                                <o:OLEObject Type="Embed" ProgID="Equation.3" ShapeID="_x0000_i1037" DrawAspect="Content" ObjectID="_1416478868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59.95pt;margin-top:295.5pt;width:48.75pt;height:110.5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" filled="f" stroked="f">
                <v:textbox style="mso-fit-shape-to-text:t">
                  <w:txbxContent>
                    <w:p w:rsidR="0077359A" w:rsidRDefault="0077359A">
                      <w:r w:rsidRPr="0077359A">
                        <w:rPr>
                          <w:position w:val="-10"/>
                        </w:rPr>
                        <w:object w:dxaOrig="320" w:dyaOrig="340">
                          <v:shape id="_x0000_i1037" type="#_x0000_t75" style="width:26.8pt;height:28.5pt" o:ole="">
                            <v:imagedata r:id="rId37" o:title=""/>
                          </v:shape>
                          <o:OLEObject Type="Embed" ProgID="Equation.3" ShapeID="_x0000_i1037" DrawAspect="Content" ObjectID="_1415885245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767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30B16" wp14:editId="79FD006A">
                <wp:simplePos x="0" y="0"/>
                <wp:positionH relativeFrom="column">
                  <wp:posOffset>1198245</wp:posOffset>
                </wp:positionH>
                <wp:positionV relativeFrom="paragraph">
                  <wp:posOffset>3863975</wp:posOffset>
                </wp:positionV>
                <wp:extent cx="1728000" cy="0"/>
                <wp:effectExtent l="0" t="609600" r="0" b="7048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scene3d>
                          <a:camera prst="orthographicFront">
                            <a:rot lat="0" lon="0" rev="25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94.35pt;margin-top:304.25pt;width:136.0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" strokecolor="black [3040]" strokeweight="2.25pt">
                <v:stroke endarrow="open"/>
              </v:shape>
            </w:pict>
          </mc:Fallback>
        </mc:AlternateContent>
      </w:r>
      <w:r w:rsidR="00C6141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8BD2B2" wp14:editId="6E1EE15C">
                <wp:simplePos x="0" y="0"/>
                <wp:positionH relativeFrom="column">
                  <wp:posOffset>-74295</wp:posOffset>
                </wp:positionH>
                <wp:positionV relativeFrom="paragraph">
                  <wp:posOffset>171450</wp:posOffset>
                </wp:positionV>
                <wp:extent cx="2867025" cy="4991100"/>
                <wp:effectExtent l="0" t="0" r="9525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991100"/>
                          <a:chOff x="0" y="0"/>
                          <a:chExt cx="2867025" cy="499110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762250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5FBBC06" wp14:editId="65690E90">
                                    <wp:extent cx="2705100" cy="1295400"/>
                                    <wp:effectExtent l="0" t="0" r="0" b="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a.jpg"/>
                                            <pic:cNvPicPr/>
                                          </pic:nvPicPr>
                                          <pic:blipFill rotWithShape="1">
                                            <a:blip r:embed="rId39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0"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98" t="23480" b="71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4960" cy="1295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725"/>
                            <a:ext cx="2867025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E1E50C2" wp14:editId="0C0CEE62">
                                    <wp:extent cx="2743200" cy="1409700"/>
                                    <wp:effectExtent l="0" t="0" r="0" b="0"/>
                                    <wp:docPr id="3" name="Grafi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b.jpg"/>
                                            <pic:cNvPicPr/>
                                          </pic:nvPicPr>
                                          <pic:blipFill rotWithShape="1">
                                            <a:blip r:embed="rId41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2">
                                                      <a14:imgEffect>
                                                        <a14:sharpenSoften amount="10000"/>
                                                      </a14:imgEffect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706" t="20716" r="-2348" b="450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0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9525" cap="flat" cmpd="sng" algn="ctr">
                                              <a:noFill/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850"/>
                            <a:ext cx="2867025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C1F1617" wp14:editId="5F9F60E6">
                                    <wp:extent cx="2628900" cy="1362075"/>
                                    <wp:effectExtent l="0" t="0" r="0" b="9525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c2.jpg"/>
                                            <pic:cNvPicPr/>
                                          </pic:nvPicPr>
                                          <pic:blipFill rotWithShape="1">
                                            <a:blip r:embed="rId43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4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  <a14:imgEffect>
                                                        <a14:saturation sat="0"/>
                                                      </a14:imgEffect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4" t="20509" r="7642" b="79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8941" cy="13620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2700" cap="flat" cmpd="sng" algn="ctr">
                                              <a:noFill/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628775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 w:rsidP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</w:t>
                              </w: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 w:rsidP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I</w:t>
                              </w: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40" style="position:absolute;margin-left:-5.85pt;margin-top:13.5pt;width:225.75pt;height:393pt;z-index:251669504" coordsize="28670,4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">
                <v:shape id="_x0000_s1041" type="#_x0000_t202" style="position:absolute;left:95;width:27622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5FBBC06" wp14:editId="65690E90">
                              <wp:extent cx="2705100" cy="1295400"/>
                              <wp:effectExtent l="0" t="0" r="0" b="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a.jpg"/>
                                      <pic:cNvPicPr/>
                                    </pic:nvPicPr>
                                    <pic:blipFill rotWithShape="1">
                                      <a:blip r:embed="rId45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6"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698" t="23480" b="71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04960" cy="12953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2" type="#_x0000_t202" style="position:absolute;top:16097;width:28670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E1E50C2" wp14:editId="0C0CEE62">
                              <wp:extent cx="2743200" cy="1409700"/>
                              <wp:effectExtent l="0" t="0" r="0" b="0"/>
                              <wp:docPr id="3" name="Grafi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b.jpg"/>
                                      <pic:cNvPicPr/>
                                    </pic:nvPicPr>
                                    <pic:blipFill rotWithShape="1">
                                      <a:blip r:embed="rId47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8">
                                                <a14:imgEffect>
                                                  <a14:sharpenSoften amount="10000"/>
                                                </a14:imgEffect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706" t="20716" r="-2348" b="450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1409700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noFill/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3" type="#_x0000_t202" style="position:absolute;top:33718;width:28670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C1F1617" wp14:editId="5F9F60E6">
                              <wp:extent cx="2628900" cy="1362075"/>
                              <wp:effectExtent l="0" t="0" r="0" b="9525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c2.jpg"/>
                                      <pic:cNvPicPr/>
                                    </pic:nvPicPr>
                                    <pic:blipFill rotWithShape="1">
                                      <a:blip r:embed="rId49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50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saturation sat="0"/>
                                                </a14:imgEffect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4" t="20509" r="7642" b="79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28941" cy="1362096"/>
                                      </a:xfrm>
                                      <a:prstGeom prst="rect">
                                        <a:avLst/>
                                      </a:prstGeom>
                                      <a:ln w="12700" cap="flat" cmpd="sng" algn="ctr">
                                        <a:noFill/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4" type="#_x0000_t202" style="position:absolute;left:476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68210E" w:rsidRPr="0068210E" w:rsidRDefault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)</w:t>
                        </w:r>
                      </w:p>
                    </w:txbxContent>
                  </v:textbox>
                </v:shape>
                <v:shape id="_x0000_s1045" type="#_x0000_t202" style="position:absolute;left:285;top:16287;width:2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:rsidR="0068210E" w:rsidRPr="0068210E" w:rsidRDefault="0068210E" w:rsidP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I</w:t>
                        </w: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46" type="#_x0000_t202" style="position:absolute;top:33909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:rsidR="0068210E" w:rsidRPr="0068210E" w:rsidRDefault="0068210E" w:rsidP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II</w:t>
                        </w: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0B67" w:rsidSect="00C61417">
      <w:pgSz w:w="11906" w:h="16838"/>
      <w:pgMar w:top="1361" w:right="1021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B71"/>
    <w:multiLevelType w:val="hybridMultilevel"/>
    <w:tmpl w:val="93048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65DE"/>
    <w:multiLevelType w:val="hybridMultilevel"/>
    <w:tmpl w:val="6BE6C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67"/>
    <w:rsid w:val="000D18C4"/>
    <w:rsid w:val="00185938"/>
    <w:rsid w:val="002459D5"/>
    <w:rsid w:val="00310B67"/>
    <w:rsid w:val="00354F8F"/>
    <w:rsid w:val="003D1F3A"/>
    <w:rsid w:val="0057671E"/>
    <w:rsid w:val="0068210E"/>
    <w:rsid w:val="007668B5"/>
    <w:rsid w:val="0077359A"/>
    <w:rsid w:val="007F7DB3"/>
    <w:rsid w:val="008F4F7B"/>
    <w:rsid w:val="009143C7"/>
    <w:rsid w:val="00977D01"/>
    <w:rsid w:val="00A26736"/>
    <w:rsid w:val="00B55F04"/>
    <w:rsid w:val="00B640D5"/>
    <w:rsid w:val="00BE0567"/>
    <w:rsid w:val="00C61417"/>
    <w:rsid w:val="00CB660B"/>
    <w:rsid w:val="00D06F03"/>
    <w:rsid w:val="00DD738B"/>
    <w:rsid w:val="00DF018E"/>
    <w:rsid w:val="00E50333"/>
    <w:rsid w:val="00E62E32"/>
    <w:rsid w:val="00F95B16"/>
    <w:rsid w:val="00FB7C7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9.bin"/><Relationship Id="rId42" Type="http://schemas.microsoft.com/office/2007/relationships/hdphoto" Target="media/hdphoto2.wdp"/><Relationship Id="rId47" Type="http://schemas.openxmlformats.org/officeDocument/2006/relationships/image" Target="media/image90.jpeg"/><Relationship Id="rId50" Type="http://schemas.microsoft.com/office/2007/relationships/hdphoto" Target="media/hdphoto30.wdp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30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50.wmf"/><Relationship Id="rId29" Type="http://schemas.openxmlformats.org/officeDocument/2006/relationships/image" Target="media/image60.wmf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70.wmf"/><Relationship Id="rId40" Type="http://schemas.microsoft.com/office/2007/relationships/hdphoto" Target="media/hdphoto1.wdp"/><Relationship Id="rId45" Type="http://schemas.openxmlformats.org/officeDocument/2006/relationships/image" Target="media/image80.jpe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49" Type="http://schemas.openxmlformats.org/officeDocument/2006/relationships/image" Target="media/image100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microsoft.com/office/2007/relationships/hdphoto" Target="media/hdphoto3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6.wmf"/><Relationship Id="rId30" Type="http://schemas.openxmlformats.org/officeDocument/2006/relationships/oleObject" Target="embeddings/oleObject15.bin"/><Relationship Id="rId35" Type="http://schemas.openxmlformats.org/officeDocument/2006/relationships/image" Target="media/image7.wmf"/><Relationship Id="rId43" Type="http://schemas.openxmlformats.org/officeDocument/2006/relationships/image" Target="media/image10.jpeg"/><Relationship Id="rId48" Type="http://schemas.microsoft.com/office/2007/relationships/hdphoto" Target="media/hdphoto20.wdp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47AA-02BA-4C54-898B-8F2867C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</cp:lastModifiedBy>
  <cp:revision>3</cp:revision>
  <cp:lastPrinted>2012-10-13T12:01:00Z</cp:lastPrinted>
  <dcterms:created xsi:type="dcterms:W3CDTF">2012-12-01T15:34:00Z</dcterms:created>
  <dcterms:modified xsi:type="dcterms:W3CDTF">2012-12-08T12:30:00Z</dcterms:modified>
</cp:coreProperties>
</file>